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5892" w14:textId="737F444C" w:rsidR="00BF26B2" w:rsidRDefault="00860196" w:rsidP="00860196">
      <w:pPr>
        <w:rPr>
          <w:sz w:val="56"/>
          <w:szCs w:val="56"/>
        </w:rPr>
      </w:pPr>
      <w:r>
        <w:rPr>
          <w:sz w:val="56"/>
          <w:szCs w:val="56"/>
        </w:rPr>
        <w:t>Review</w:t>
      </w:r>
      <w:r w:rsidR="00243CA4">
        <w:rPr>
          <w:sz w:val="56"/>
          <w:szCs w:val="56"/>
        </w:rPr>
        <w:t>s for</w:t>
      </w:r>
      <w:r>
        <w:rPr>
          <w:sz w:val="56"/>
          <w:szCs w:val="56"/>
        </w:rPr>
        <w:t xml:space="preserve"> Documentation</w:t>
      </w:r>
    </w:p>
    <w:p w14:paraId="5DB7BBDE" w14:textId="77777777" w:rsidR="00860196" w:rsidRDefault="00860196" w:rsidP="00BF26B2">
      <w:pPr>
        <w:ind w:left="720"/>
        <w:rPr>
          <w:sz w:val="56"/>
          <w:szCs w:val="56"/>
        </w:rPr>
      </w:pPr>
    </w:p>
    <w:sdt>
      <w:sdtPr>
        <w:id w:val="-213431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6CAF23E3" w14:textId="77777777" w:rsidR="00292DAC" w:rsidRDefault="00292DAC">
          <w:pPr>
            <w:pStyle w:val="TOCHeading"/>
          </w:pPr>
          <w:r>
            <w:t>Table of Contents</w:t>
          </w:r>
        </w:p>
        <w:p w14:paraId="74E6CDFF" w14:textId="77777777" w:rsidR="00AA4652" w:rsidRDefault="00292DAC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0150906" w:history="1">
            <w:r w:rsidR="00AA4652" w:rsidRPr="00670548">
              <w:rPr>
                <w:rStyle w:val="Hyperlink"/>
                <w:noProof/>
              </w:rPr>
              <w:t>Introduction</w:t>
            </w:r>
            <w:r w:rsidR="00AA4652">
              <w:rPr>
                <w:noProof/>
                <w:webHidden/>
              </w:rPr>
              <w:tab/>
            </w:r>
            <w:r w:rsidR="00AA4652">
              <w:rPr>
                <w:noProof/>
                <w:webHidden/>
              </w:rPr>
              <w:fldChar w:fldCharType="begin"/>
            </w:r>
            <w:r w:rsidR="00AA4652">
              <w:rPr>
                <w:noProof/>
                <w:webHidden/>
              </w:rPr>
              <w:instrText xml:space="preserve"> PAGEREF _Toc530150906 \h </w:instrText>
            </w:r>
            <w:r w:rsidR="00AA4652">
              <w:rPr>
                <w:noProof/>
                <w:webHidden/>
              </w:rPr>
            </w:r>
            <w:r w:rsidR="00AA4652">
              <w:rPr>
                <w:noProof/>
                <w:webHidden/>
              </w:rPr>
              <w:fldChar w:fldCharType="separate"/>
            </w:r>
            <w:r w:rsidR="00AA4652">
              <w:rPr>
                <w:noProof/>
                <w:webHidden/>
              </w:rPr>
              <w:t>1</w:t>
            </w:r>
            <w:r w:rsidR="00AA4652">
              <w:rPr>
                <w:noProof/>
                <w:webHidden/>
              </w:rPr>
              <w:fldChar w:fldCharType="end"/>
            </w:r>
          </w:hyperlink>
        </w:p>
        <w:p w14:paraId="55799B62" w14:textId="77777777" w:rsidR="00AA4652" w:rsidRDefault="00AA4652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US"/>
            </w:rPr>
          </w:pPr>
          <w:hyperlink w:anchor="_Toc530150907" w:history="1">
            <w:r w:rsidRPr="00670548">
              <w:rPr>
                <w:rStyle w:val="Hyperlink"/>
                <w:noProof/>
              </w:rPr>
              <w:t>Huseyin 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EBA0" w14:textId="77777777" w:rsidR="00AA4652" w:rsidRDefault="00AA4652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US"/>
            </w:rPr>
          </w:pPr>
          <w:hyperlink w:anchor="_Toc530150908" w:history="1">
            <w:r w:rsidRPr="00670548">
              <w:rPr>
                <w:rStyle w:val="Hyperlink"/>
                <w:noProof/>
              </w:rPr>
              <w:t>Harrison James Mar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179E" w14:textId="77777777" w:rsidR="00AA4652" w:rsidRDefault="00AA4652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US"/>
            </w:rPr>
          </w:pPr>
          <w:hyperlink w:anchor="_Toc530150909" w:history="1">
            <w:r w:rsidRPr="00670548">
              <w:rPr>
                <w:rStyle w:val="Hyperlink"/>
                <w:noProof/>
              </w:rPr>
              <w:t>Jesse B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CE9B" w14:textId="77777777" w:rsidR="00AA4652" w:rsidRDefault="00AA4652">
          <w:pPr>
            <w:pStyle w:val="TOC1"/>
            <w:tabs>
              <w:tab w:val="right" w:leader="dot" w:pos="139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val="en-US"/>
            </w:rPr>
          </w:pPr>
          <w:hyperlink w:anchor="_Toc530150910" w:history="1">
            <w:r w:rsidRPr="00670548">
              <w:rPr>
                <w:rStyle w:val="Hyperlink"/>
                <w:noProof/>
              </w:rPr>
              <w:t>Dan S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91F9" w14:textId="77777777" w:rsidR="00292DAC" w:rsidRDefault="00292DAC" w:rsidP="00BE2B3E">
          <w:r>
            <w:rPr>
              <w:b/>
              <w:bCs/>
              <w:noProof/>
            </w:rPr>
            <w:fldChar w:fldCharType="end"/>
          </w:r>
        </w:p>
      </w:sdtContent>
    </w:sdt>
    <w:p w14:paraId="0405B2F6" w14:textId="77777777" w:rsidR="00292DAC" w:rsidRDefault="00292DAC" w:rsidP="00292DAC">
      <w:pPr>
        <w:pStyle w:val="Heading1"/>
      </w:pPr>
      <w:bookmarkStart w:id="0" w:name="_Toc530150906"/>
      <w:r>
        <w:t>Introduction</w:t>
      </w:r>
      <w:bookmarkEnd w:id="0"/>
    </w:p>
    <w:p w14:paraId="69AF2F01" w14:textId="77777777" w:rsidR="00860196" w:rsidRDefault="00860196" w:rsidP="00860196">
      <w:pPr>
        <w:rPr>
          <w:sz w:val="28"/>
          <w:szCs w:val="56"/>
        </w:rPr>
      </w:pPr>
      <w:r>
        <w:rPr>
          <w:sz w:val="28"/>
          <w:szCs w:val="56"/>
        </w:rPr>
        <w:t>This file will list out all documentation completed by the members of 0xDEADBEEF group and display if those documents have been reviewed and if so, by whom.</w:t>
      </w:r>
    </w:p>
    <w:p w14:paraId="00AB1694" w14:textId="77777777" w:rsidR="00BE2B3E" w:rsidRDefault="00BE2B3E" w:rsidP="00860196">
      <w:pPr>
        <w:rPr>
          <w:sz w:val="28"/>
          <w:szCs w:val="56"/>
        </w:rPr>
      </w:pPr>
    </w:p>
    <w:p w14:paraId="3E8DDDBE" w14:textId="51146724" w:rsidR="00BE2B3E" w:rsidRDefault="00BE2B3E" w:rsidP="00860196">
      <w:pPr>
        <w:rPr>
          <w:sz w:val="28"/>
          <w:szCs w:val="56"/>
        </w:rPr>
      </w:pPr>
      <w:r>
        <w:rPr>
          <w:sz w:val="28"/>
          <w:szCs w:val="56"/>
        </w:rPr>
        <w:t>Members: Huseyin Sert (HS), Harrison James Marcks (HJM)</w:t>
      </w:r>
      <w:r w:rsidR="00F62ED5">
        <w:rPr>
          <w:sz w:val="28"/>
          <w:szCs w:val="56"/>
        </w:rPr>
        <w:t>,</w:t>
      </w:r>
      <w:r>
        <w:rPr>
          <w:sz w:val="28"/>
          <w:szCs w:val="56"/>
        </w:rPr>
        <w:t xml:space="preserve"> Jesse Batt (JB)</w:t>
      </w:r>
      <w:r w:rsidR="00F62ED5">
        <w:rPr>
          <w:sz w:val="28"/>
          <w:szCs w:val="56"/>
        </w:rPr>
        <w:t xml:space="preserve"> and </w:t>
      </w:r>
      <w:r w:rsidR="00F62ED5">
        <w:rPr>
          <w:sz w:val="28"/>
          <w:szCs w:val="56"/>
        </w:rPr>
        <w:t>Dan Steer(DS)</w:t>
      </w:r>
      <w:r w:rsidR="00F62ED5">
        <w:rPr>
          <w:sz w:val="28"/>
          <w:szCs w:val="56"/>
        </w:rPr>
        <w:t>.</w:t>
      </w:r>
    </w:p>
    <w:p w14:paraId="6380A1C8" w14:textId="77777777" w:rsidR="00292DAC" w:rsidRDefault="00292DAC" w:rsidP="00860196">
      <w:pPr>
        <w:rPr>
          <w:sz w:val="28"/>
          <w:szCs w:val="56"/>
        </w:rPr>
      </w:pPr>
      <w:bookmarkStart w:id="1" w:name="_GoBack"/>
      <w:bookmarkEnd w:id="1"/>
    </w:p>
    <w:p w14:paraId="58CB6034" w14:textId="77777777" w:rsidR="00292DAC" w:rsidRDefault="00292DAC" w:rsidP="00860196">
      <w:pPr>
        <w:rPr>
          <w:sz w:val="28"/>
          <w:szCs w:val="56"/>
        </w:rPr>
      </w:pPr>
      <w:r>
        <w:rPr>
          <w:sz w:val="28"/>
          <w:szCs w:val="56"/>
        </w:rPr>
        <w:t>Keywords:</w:t>
      </w:r>
    </w:p>
    <w:p w14:paraId="0D368FF9" w14:textId="77777777" w:rsidR="00292DAC" w:rsidRDefault="00292DAC" w:rsidP="00860196">
      <w:pPr>
        <w:rPr>
          <w:sz w:val="28"/>
          <w:szCs w:val="56"/>
        </w:rPr>
      </w:pPr>
      <w:r>
        <w:rPr>
          <w:sz w:val="28"/>
          <w:szCs w:val="56"/>
        </w:rPr>
        <w:t>SDLL: Software Design Low Level</w:t>
      </w:r>
    </w:p>
    <w:p w14:paraId="013DF836" w14:textId="77777777" w:rsidR="00292DAC" w:rsidRDefault="00292DAC" w:rsidP="00860196">
      <w:pPr>
        <w:rPr>
          <w:sz w:val="28"/>
          <w:szCs w:val="56"/>
        </w:rPr>
      </w:pPr>
      <w:r>
        <w:rPr>
          <w:sz w:val="28"/>
          <w:szCs w:val="56"/>
        </w:rPr>
        <w:t>AT: Acceptance Test</w:t>
      </w:r>
    </w:p>
    <w:p w14:paraId="4167DE4C" w14:textId="77777777" w:rsidR="00A73C3D" w:rsidRDefault="00A73C3D" w:rsidP="00860196">
      <w:pPr>
        <w:rPr>
          <w:sz w:val="28"/>
          <w:szCs w:val="56"/>
        </w:rPr>
      </w:pPr>
      <w:r>
        <w:rPr>
          <w:sz w:val="28"/>
          <w:szCs w:val="56"/>
        </w:rPr>
        <w:t>FSM: Finite State Machine</w:t>
      </w:r>
    </w:p>
    <w:p w14:paraId="48C7E9AB" w14:textId="77777777" w:rsidR="00E006DE" w:rsidRDefault="00E006DE" w:rsidP="00860196">
      <w:pPr>
        <w:rPr>
          <w:sz w:val="28"/>
          <w:szCs w:val="56"/>
        </w:rPr>
      </w:pPr>
    </w:p>
    <w:p w14:paraId="385C252E" w14:textId="77777777" w:rsidR="00E006DE" w:rsidRDefault="00E006DE" w:rsidP="00860196">
      <w:pPr>
        <w:rPr>
          <w:sz w:val="28"/>
          <w:szCs w:val="56"/>
        </w:rPr>
      </w:pPr>
      <w:r>
        <w:rPr>
          <w:sz w:val="28"/>
          <w:szCs w:val="56"/>
        </w:rPr>
        <w:lastRenderedPageBreak/>
        <w:t>On the Comments / Questions / Revision Request column, user (Name</w:t>
      </w:r>
      <w:r w:rsidR="00BE2B3E">
        <w:rPr>
          <w:sz w:val="28"/>
          <w:szCs w:val="56"/>
        </w:rPr>
        <w:t>(s)</w:t>
      </w:r>
      <w:r>
        <w:rPr>
          <w:sz w:val="28"/>
          <w:szCs w:val="56"/>
        </w:rPr>
        <w:t xml:space="preserve"> given in </w:t>
      </w:r>
      <w:r w:rsidRPr="00E006DE">
        <w:rPr>
          <w:b/>
          <w:sz w:val="28"/>
          <w:szCs w:val="56"/>
        </w:rPr>
        <w:t xml:space="preserve">Reviewed </w:t>
      </w:r>
      <w:proofErr w:type="gramStart"/>
      <w:r w:rsidRPr="00E006DE">
        <w:rPr>
          <w:b/>
          <w:sz w:val="28"/>
          <w:szCs w:val="56"/>
        </w:rPr>
        <w:t>By</w:t>
      </w:r>
      <w:proofErr w:type="gramEnd"/>
      <w:r>
        <w:rPr>
          <w:sz w:val="28"/>
          <w:szCs w:val="56"/>
        </w:rPr>
        <w:t>) will specify what they are writing about and date it. Task creator will then respond. This way progress of each task will be also be viewed.</w:t>
      </w:r>
    </w:p>
    <w:p w14:paraId="420B2A4E" w14:textId="77777777" w:rsidR="00860196" w:rsidRDefault="00860196" w:rsidP="00860196">
      <w:pPr>
        <w:rPr>
          <w:sz w:val="28"/>
          <w:szCs w:val="56"/>
        </w:rPr>
      </w:pPr>
    </w:p>
    <w:p w14:paraId="4162CEF3" w14:textId="77777777" w:rsidR="00860196" w:rsidRDefault="00860196" w:rsidP="00292DAC">
      <w:pPr>
        <w:pStyle w:val="Heading1"/>
      </w:pPr>
      <w:bookmarkStart w:id="2" w:name="_Toc530150907"/>
      <w:r>
        <w:t>Huseyin Sert</w:t>
      </w:r>
      <w:bookmarkEnd w:id="2"/>
      <w:r>
        <w:tab/>
      </w:r>
    </w:p>
    <w:tbl>
      <w:tblPr>
        <w:tblStyle w:val="GridTable1Light"/>
        <w:tblW w:w="12276" w:type="dxa"/>
        <w:tblLook w:val="04A0" w:firstRow="1" w:lastRow="0" w:firstColumn="1" w:lastColumn="0" w:noHBand="0" w:noVBand="1"/>
      </w:tblPr>
      <w:tblGrid>
        <w:gridCol w:w="571"/>
        <w:gridCol w:w="3772"/>
        <w:gridCol w:w="1873"/>
        <w:gridCol w:w="3521"/>
        <w:gridCol w:w="1198"/>
        <w:gridCol w:w="1341"/>
      </w:tblGrid>
      <w:tr w:rsidR="00DB4C14" w14:paraId="58D0CE40" w14:textId="77777777" w:rsidTr="00DB4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06AA073D" w14:textId="77777777" w:rsidR="00DB4C14" w:rsidRDefault="00DB4C14" w:rsidP="00860196">
            <w:pPr>
              <w:rPr>
                <w:sz w:val="28"/>
                <w:szCs w:val="56"/>
              </w:rPr>
            </w:pPr>
          </w:p>
        </w:tc>
        <w:tc>
          <w:tcPr>
            <w:tcW w:w="3831" w:type="dxa"/>
          </w:tcPr>
          <w:p w14:paraId="43E46329" w14:textId="77777777" w:rsidR="00DB4C14" w:rsidRDefault="00DB4C14" w:rsidP="00860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Task</w:t>
            </w:r>
          </w:p>
        </w:tc>
        <w:tc>
          <w:tcPr>
            <w:tcW w:w="1890" w:type="dxa"/>
          </w:tcPr>
          <w:p w14:paraId="2BBCF7FC" w14:textId="77777777" w:rsidR="00DB4C14" w:rsidRDefault="00DB4C14" w:rsidP="00860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ed By</w:t>
            </w:r>
          </w:p>
        </w:tc>
        <w:tc>
          <w:tcPr>
            <w:tcW w:w="3564" w:type="dxa"/>
          </w:tcPr>
          <w:p w14:paraId="0B823B18" w14:textId="77777777" w:rsidR="00DB4C14" w:rsidRDefault="00E006DE" w:rsidP="00860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</w:tcPr>
          <w:p w14:paraId="1E21B235" w14:textId="77777777" w:rsidR="00DB4C14" w:rsidRDefault="00DB4C14" w:rsidP="00860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Made</w:t>
            </w:r>
          </w:p>
        </w:tc>
        <w:tc>
          <w:tcPr>
            <w:tcW w:w="1341" w:type="dxa"/>
          </w:tcPr>
          <w:p w14:paraId="0DBE4E5C" w14:textId="77777777" w:rsidR="00DB4C14" w:rsidRDefault="00DB4C14" w:rsidP="008601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plete</w:t>
            </w:r>
          </w:p>
        </w:tc>
      </w:tr>
      <w:tr w:rsidR="00F62ED5" w14:paraId="07793F67" w14:textId="77777777" w:rsidTr="00DB4C1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86337A4" w14:textId="5182090A" w:rsidR="00F62ED5" w:rsidRPr="005D567B" w:rsidRDefault="00F62ED5" w:rsidP="00860196">
            <w:pPr>
              <w:rPr>
                <w:color w:val="FF0000"/>
                <w:sz w:val="28"/>
                <w:szCs w:val="56"/>
              </w:rPr>
            </w:pPr>
            <w:r w:rsidRPr="005D567B">
              <w:rPr>
                <w:color w:val="FF0000"/>
                <w:sz w:val="28"/>
                <w:szCs w:val="56"/>
              </w:rPr>
              <w:t>NA</w:t>
            </w:r>
          </w:p>
        </w:tc>
        <w:tc>
          <w:tcPr>
            <w:tcW w:w="3831" w:type="dxa"/>
          </w:tcPr>
          <w:p w14:paraId="315A3BE9" w14:textId="04A1AE6F" w:rsidR="00F62ED5" w:rsidRPr="005D567B" w:rsidRDefault="00F62ED5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 w:rsidRPr="005D567B">
              <w:rPr>
                <w:color w:val="FF0000"/>
                <w:sz w:val="28"/>
                <w:szCs w:val="56"/>
              </w:rPr>
              <w:t>Example use case</w:t>
            </w:r>
          </w:p>
        </w:tc>
        <w:tc>
          <w:tcPr>
            <w:tcW w:w="1890" w:type="dxa"/>
          </w:tcPr>
          <w:p w14:paraId="6DB92F5C" w14:textId="2CA464F4" w:rsidR="00F62ED5" w:rsidRPr="005D567B" w:rsidRDefault="005D567B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HJM, DS, JB</w:t>
            </w:r>
          </w:p>
        </w:tc>
        <w:tc>
          <w:tcPr>
            <w:tcW w:w="3564" w:type="dxa"/>
          </w:tcPr>
          <w:p w14:paraId="2C0280A6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Comment(HJM): Looks good.</w:t>
            </w:r>
            <w:r>
              <w:rPr>
                <w:sz w:val="28"/>
                <w:szCs w:val="56"/>
              </w:rPr>
              <w:t xml:space="preserve"> </w:t>
            </w:r>
            <w:r w:rsidRPr="005D567B">
              <w:rPr>
                <w:color w:val="FF0000"/>
                <w:sz w:val="28"/>
                <w:szCs w:val="56"/>
              </w:rPr>
              <w:t>(16/11/18)</w:t>
            </w:r>
          </w:p>
          <w:p w14:paraId="76D6BAC0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</w:p>
          <w:p w14:paraId="26C74AC4" w14:textId="7D6978F0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 w:rsidRPr="005D567B">
              <w:rPr>
                <w:color w:val="FF0000"/>
                <w:sz w:val="28"/>
                <w:szCs w:val="56"/>
              </w:rPr>
              <w:t xml:space="preserve">Comment(DS): Looks good. </w:t>
            </w:r>
            <w:r w:rsidRPr="005D567B">
              <w:rPr>
                <w:color w:val="FF0000"/>
                <w:sz w:val="28"/>
                <w:szCs w:val="56"/>
              </w:rPr>
              <w:t>(16/11/18)</w:t>
            </w:r>
          </w:p>
          <w:p w14:paraId="06EDD292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</w:p>
          <w:p w14:paraId="745AD4D4" w14:textId="1ED9D6EF" w:rsidR="00F62ED5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 w:rsidRPr="005D567B">
              <w:rPr>
                <w:color w:val="FF0000"/>
                <w:sz w:val="28"/>
                <w:szCs w:val="56"/>
              </w:rPr>
              <w:t xml:space="preserve">Comment(JB): Looks good. </w:t>
            </w:r>
            <w:r w:rsidRPr="005D567B">
              <w:rPr>
                <w:color w:val="FF0000"/>
                <w:sz w:val="28"/>
                <w:szCs w:val="56"/>
              </w:rPr>
              <w:t>(16/11/18)</w:t>
            </w:r>
            <w:r w:rsidRPr="005D567B">
              <w:rPr>
                <w:color w:val="FF0000"/>
                <w:sz w:val="28"/>
                <w:szCs w:val="56"/>
              </w:rPr>
              <w:t xml:space="preserve"> </w:t>
            </w:r>
          </w:p>
        </w:tc>
        <w:tc>
          <w:tcPr>
            <w:tcW w:w="1198" w:type="dxa"/>
          </w:tcPr>
          <w:p w14:paraId="5BA3C552" w14:textId="77777777" w:rsidR="00F62ED5" w:rsidRPr="005D567B" w:rsidRDefault="00F62ED5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</w:p>
        </w:tc>
        <w:tc>
          <w:tcPr>
            <w:tcW w:w="1341" w:type="dxa"/>
          </w:tcPr>
          <w:p w14:paraId="34D5C1D1" w14:textId="2617637F" w:rsidR="00F62ED5" w:rsidRPr="005D567B" w:rsidRDefault="005D567B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YES</w:t>
            </w:r>
          </w:p>
        </w:tc>
      </w:tr>
      <w:tr w:rsidR="005D567B" w14:paraId="54974A31" w14:textId="77777777" w:rsidTr="00DB4C1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06EE9DA9" w14:textId="4B061450" w:rsidR="005D567B" w:rsidRPr="005D567B" w:rsidRDefault="005D567B" w:rsidP="00860196">
            <w:pPr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NA</w:t>
            </w:r>
          </w:p>
        </w:tc>
        <w:tc>
          <w:tcPr>
            <w:tcW w:w="3831" w:type="dxa"/>
          </w:tcPr>
          <w:p w14:paraId="0B23174B" w14:textId="43462B16" w:rsidR="005D567B" w:rsidRPr="005D567B" w:rsidRDefault="005D567B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Example use case 2</w:t>
            </w:r>
          </w:p>
        </w:tc>
        <w:tc>
          <w:tcPr>
            <w:tcW w:w="1890" w:type="dxa"/>
          </w:tcPr>
          <w:p w14:paraId="5C4142E1" w14:textId="75EFC5A7" w:rsidR="005D567B" w:rsidRDefault="005D567B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HJM, DS</w:t>
            </w:r>
          </w:p>
        </w:tc>
        <w:tc>
          <w:tcPr>
            <w:tcW w:w="3564" w:type="dxa"/>
          </w:tcPr>
          <w:p w14:paraId="2808E650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 xml:space="preserve">Revision Request(HJM): This is wrong because of XYZ. Please change. </w:t>
            </w:r>
            <w:r w:rsidRPr="005D567B">
              <w:rPr>
                <w:color w:val="FF0000"/>
                <w:sz w:val="28"/>
                <w:szCs w:val="56"/>
              </w:rPr>
              <w:t>(16/11/18)</w:t>
            </w:r>
          </w:p>
          <w:p w14:paraId="78785ED4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</w:p>
          <w:p w14:paraId="3FDB8929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 w:rsidRPr="005D567B">
              <w:rPr>
                <w:color w:val="FF0000"/>
                <w:sz w:val="28"/>
                <w:szCs w:val="56"/>
              </w:rPr>
              <w:t xml:space="preserve">Response: XYZ changes have been made. </w:t>
            </w:r>
            <w:r w:rsidRPr="005D567B">
              <w:rPr>
                <w:color w:val="FF0000"/>
                <w:sz w:val="28"/>
                <w:szCs w:val="56"/>
              </w:rPr>
              <w:t>(</w:t>
            </w:r>
            <w:r w:rsidRPr="005D567B">
              <w:rPr>
                <w:color w:val="FF0000"/>
                <w:sz w:val="28"/>
                <w:szCs w:val="56"/>
              </w:rPr>
              <w:t>18</w:t>
            </w:r>
            <w:r w:rsidRPr="005D567B">
              <w:rPr>
                <w:color w:val="FF0000"/>
                <w:sz w:val="28"/>
                <w:szCs w:val="56"/>
              </w:rPr>
              <w:t>/11/18)</w:t>
            </w:r>
          </w:p>
          <w:p w14:paraId="6429CB26" w14:textId="77777777" w:rsidR="005D567B" w:rsidRP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</w:p>
          <w:p w14:paraId="7CA234E5" w14:textId="77777777" w:rsid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 w:rsidRPr="005D567B">
              <w:rPr>
                <w:color w:val="FF0000"/>
                <w:sz w:val="28"/>
                <w:szCs w:val="56"/>
              </w:rPr>
              <w:t xml:space="preserve">Comments(HJM): Changes are confirmed. Looks good now. </w:t>
            </w:r>
            <w:r w:rsidRPr="005D567B">
              <w:rPr>
                <w:color w:val="FF0000"/>
                <w:sz w:val="28"/>
                <w:szCs w:val="56"/>
              </w:rPr>
              <w:t>(</w:t>
            </w:r>
            <w:r w:rsidRPr="005D567B">
              <w:rPr>
                <w:color w:val="FF0000"/>
                <w:sz w:val="28"/>
                <w:szCs w:val="56"/>
              </w:rPr>
              <w:t>19</w:t>
            </w:r>
            <w:r w:rsidRPr="005D567B">
              <w:rPr>
                <w:color w:val="FF0000"/>
                <w:sz w:val="28"/>
                <w:szCs w:val="56"/>
              </w:rPr>
              <w:t>/11/18)</w:t>
            </w:r>
          </w:p>
          <w:p w14:paraId="75D41F36" w14:textId="77777777" w:rsid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</w:p>
          <w:p w14:paraId="4EAF9924" w14:textId="51703BAA" w:rsidR="005D567B" w:rsidRDefault="005D567B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 xml:space="preserve">Comments(DS): Looks good. </w:t>
            </w:r>
            <w:r>
              <w:rPr>
                <w:sz w:val="28"/>
                <w:szCs w:val="56"/>
              </w:rPr>
              <w:t>(</w:t>
            </w:r>
            <w:r w:rsidRPr="005D567B">
              <w:rPr>
                <w:color w:val="FF0000"/>
                <w:sz w:val="28"/>
                <w:szCs w:val="56"/>
              </w:rPr>
              <w:t>19</w:t>
            </w:r>
            <w:r w:rsidRPr="005D567B">
              <w:rPr>
                <w:color w:val="FF0000"/>
                <w:sz w:val="28"/>
                <w:szCs w:val="56"/>
              </w:rPr>
              <w:t>/11/18)</w:t>
            </w:r>
          </w:p>
        </w:tc>
        <w:tc>
          <w:tcPr>
            <w:tcW w:w="1198" w:type="dxa"/>
          </w:tcPr>
          <w:p w14:paraId="4192C708" w14:textId="25DE27A5" w:rsidR="005D567B" w:rsidRPr="005D567B" w:rsidRDefault="005D567B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YES</w:t>
            </w:r>
          </w:p>
        </w:tc>
        <w:tc>
          <w:tcPr>
            <w:tcW w:w="1341" w:type="dxa"/>
          </w:tcPr>
          <w:p w14:paraId="36EA464A" w14:textId="3BDA51C2" w:rsidR="005D567B" w:rsidRDefault="00A94372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56"/>
              </w:rPr>
            </w:pPr>
            <w:r>
              <w:rPr>
                <w:color w:val="FF0000"/>
                <w:sz w:val="28"/>
                <w:szCs w:val="56"/>
              </w:rPr>
              <w:t>YES</w:t>
            </w:r>
          </w:p>
        </w:tc>
      </w:tr>
      <w:tr w:rsidR="00DB4C14" w14:paraId="2F5A930B" w14:textId="77777777" w:rsidTr="00DB4C1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5D855B3E" w14:textId="468C1426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1.</w:t>
            </w:r>
          </w:p>
        </w:tc>
        <w:tc>
          <w:tcPr>
            <w:tcW w:w="3831" w:type="dxa"/>
          </w:tcPr>
          <w:p w14:paraId="600A4C3D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Initial high level design</w:t>
            </w:r>
          </w:p>
        </w:tc>
        <w:tc>
          <w:tcPr>
            <w:tcW w:w="1890" w:type="dxa"/>
          </w:tcPr>
          <w:p w14:paraId="061B9D86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6C76DD97" w14:textId="77777777" w:rsidR="00DB4C14" w:rsidRDefault="00DB4C14" w:rsidP="00E0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271FE7BD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E09F722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54F3C343" w14:textId="77777777" w:rsidTr="00DB4C1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0C7CF9C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2.</w:t>
            </w:r>
          </w:p>
        </w:tc>
        <w:tc>
          <w:tcPr>
            <w:tcW w:w="3831" w:type="dxa"/>
          </w:tcPr>
          <w:p w14:paraId="4C745981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Screen SDLL</w:t>
            </w:r>
          </w:p>
        </w:tc>
        <w:tc>
          <w:tcPr>
            <w:tcW w:w="1890" w:type="dxa"/>
          </w:tcPr>
          <w:p w14:paraId="269A8ECB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1264CEED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4063110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3390CC20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46B04498" w14:textId="77777777" w:rsidTr="00DB4C1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696C0CD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3.</w:t>
            </w:r>
          </w:p>
        </w:tc>
        <w:tc>
          <w:tcPr>
            <w:tcW w:w="3831" w:type="dxa"/>
          </w:tcPr>
          <w:p w14:paraId="006F3BB0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Ease of use AT</w:t>
            </w:r>
          </w:p>
        </w:tc>
        <w:tc>
          <w:tcPr>
            <w:tcW w:w="1890" w:type="dxa"/>
          </w:tcPr>
          <w:p w14:paraId="46517FCA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3FA052B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0491C56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674E6CC9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26BDEC75" w14:textId="77777777" w:rsidTr="00DB4C1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344526F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4.</w:t>
            </w:r>
          </w:p>
        </w:tc>
        <w:tc>
          <w:tcPr>
            <w:tcW w:w="3831" w:type="dxa"/>
          </w:tcPr>
          <w:p w14:paraId="1F1B56A6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Screen AT</w:t>
            </w:r>
          </w:p>
        </w:tc>
        <w:tc>
          <w:tcPr>
            <w:tcW w:w="1890" w:type="dxa"/>
          </w:tcPr>
          <w:p w14:paraId="76D7EE8D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54E785AB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50FFC112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7E9EA21B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505AB010" w14:textId="77777777" w:rsidTr="00DB4C1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5F2507B7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5.</w:t>
            </w:r>
          </w:p>
        </w:tc>
        <w:tc>
          <w:tcPr>
            <w:tcW w:w="3831" w:type="dxa"/>
          </w:tcPr>
          <w:p w14:paraId="2AA5CEB3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BPM AT</w:t>
            </w:r>
          </w:p>
        </w:tc>
        <w:tc>
          <w:tcPr>
            <w:tcW w:w="1890" w:type="dxa"/>
          </w:tcPr>
          <w:p w14:paraId="35F76CFD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701CF61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22196B1B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442EBECE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50C87C97" w14:textId="77777777" w:rsidTr="00DB4C1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2213DBD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6.</w:t>
            </w:r>
          </w:p>
        </w:tc>
        <w:tc>
          <w:tcPr>
            <w:tcW w:w="3831" w:type="dxa"/>
          </w:tcPr>
          <w:p w14:paraId="104A5308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hanges and corrections to ECG Requirements</w:t>
            </w:r>
          </w:p>
        </w:tc>
        <w:tc>
          <w:tcPr>
            <w:tcW w:w="1890" w:type="dxa"/>
          </w:tcPr>
          <w:p w14:paraId="0E600571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14BD87FC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46169069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6AAED90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083406A6" w14:textId="77777777" w:rsidTr="00DB4C1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6609CA6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7.</w:t>
            </w:r>
          </w:p>
        </w:tc>
        <w:tc>
          <w:tcPr>
            <w:tcW w:w="3831" w:type="dxa"/>
          </w:tcPr>
          <w:p w14:paraId="33666672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 Documentation file</w:t>
            </w:r>
          </w:p>
        </w:tc>
        <w:tc>
          <w:tcPr>
            <w:tcW w:w="1890" w:type="dxa"/>
          </w:tcPr>
          <w:p w14:paraId="7A74EA98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7258B87C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50AA633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33ACD354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DB4C14" w14:paraId="77438B04" w14:textId="77777777" w:rsidTr="00DB4C1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EEFCC92" w14:textId="77777777" w:rsidR="00DB4C14" w:rsidRDefault="00DB4C14" w:rsidP="00860196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8.</w:t>
            </w:r>
          </w:p>
        </w:tc>
        <w:tc>
          <w:tcPr>
            <w:tcW w:w="3831" w:type="dxa"/>
          </w:tcPr>
          <w:p w14:paraId="6087D4B4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 Development file</w:t>
            </w:r>
          </w:p>
        </w:tc>
        <w:tc>
          <w:tcPr>
            <w:tcW w:w="1890" w:type="dxa"/>
          </w:tcPr>
          <w:p w14:paraId="55F7EB29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230561B5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2082201E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3B16DDB0" w14:textId="77777777" w:rsidR="00DB4C14" w:rsidRDefault="00DB4C14" w:rsidP="00860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</w:tbl>
    <w:p w14:paraId="75390FBC" w14:textId="77777777" w:rsidR="00860196" w:rsidRDefault="00860196" w:rsidP="00860196">
      <w:pPr>
        <w:rPr>
          <w:sz w:val="28"/>
          <w:szCs w:val="56"/>
        </w:rPr>
      </w:pPr>
    </w:p>
    <w:p w14:paraId="291DA618" w14:textId="77777777" w:rsidR="00292DAC" w:rsidRDefault="00292DAC" w:rsidP="00860196">
      <w:pPr>
        <w:rPr>
          <w:sz w:val="28"/>
          <w:szCs w:val="56"/>
        </w:rPr>
      </w:pPr>
    </w:p>
    <w:p w14:paraId="7179B7DD" w14:textId="77777777" w:rsidR="00292DAC" w:rsidRDefault="00292DAC" w:rsidP="00292DAC">
      <w:pPr>
        <w:pStyle w:val="Heading1"/>
      </w:pPr>
      <w:bookmarkStart w:id="3" w:name="_Toc530150908"/>
      <w:r>
        <w:t>Harrison James Marcks</w:t>
      </w:r>
      <w:bookmarkEnd w:id="3"/>
    </w:p>
    <w:tbl>
      <w:tblPr>
        <w:tblStyle w:val="GridTable1Light"/>
        <w:tblW w:w="12276" w:type="dxa"/>
        <w:tblLook w:val="04A0" w:firstRow="1" w:lastRow="0" w:firstColumn="1" w:lastColumn="0" w:noHBand="0" w:noVBand="1"/>
      </w:tblPr>
      <w:tblGrid>
        <w:gridCol w:w="576"/>
        <w:gridCol w:w="3772"/>
        <w:gridCol w:w="1874"/>
        <w:gridCol w:w="3515"/>
        <w:gridCol w:w="1198"/>
        <w:gridCol w:w="1341"/>
      </w:tblGrid>
      <w:tr w:rsidR="00E006DE" w14:paraId="778B44DE" w14:textId="77777777" w:rsidTr="000F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658F8E9F" w14:textId="77777777" w:rsidR="00DB4C14" w:rsidRDefault="00DB4C14" w:rsidP="000F79F9">
            <w:pPr>
              <w:rPr>
                <w:sz w:val="28"/>
                <w:szCs w:val="56"/>
              </w:rPr>
            </w:pPr>
          </w:p>
        </w:tc>
        <w:tc>
          <w:tcPr>
            <w:tcW w:w="3831" w:type="dxa"/>
          </w:tcPr>
          <w:p w14:paraId="4F5F54FC" w14:textId="77777777" w:rsidR="00DB4C14" w:rsidRDefault="00DB4C1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Task</w:t>
            </w:r>
          </w:p>
        </w:tc>
        <w:tc>
          <w:tcPr>
            <w:tcW w:w="1890" w:type="dxa"/>
          </w:tcPr>
          <w:p w14:paraId="174C1E9E" w14:textId="77777777" w:rsidR="00DB4C14" w:rsidRDefault="00DB4C1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ed By</w:t>
            </w:r>
          </w:p>
        </w:tc>
        <w:tc>
          <w:tcPr>
            <w:tcW w:w="3564" w:type="dxa"/>
          </w:tcPr>
          <w:p w14:paraId="5E3F496C" w14:textId="77777777" w:rsidR="00DB4C14" w:rsidRDefault="00DB4C1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s /</w:t>
            </w:r>
            <w:r w:rsidR="00E006DE">
              <w:rPr>
                <w:sz w:val="28"/>
                <w:szCs w:val="56"/>
              </w:rPr>
              <w:t xml:space="preserve"> Questions /</w:t>
            </w:r>
            <w:r>
              <w:rPr>
                <w:sz w:val="28"/>
                <w:szCs w:val="56"/>
              </w:rPr>
              <w:t xml:space="preserve"> Revision Requests</w:t>
            </w:r>
          </w:p>
        </w:tc>
        <w:tc>
          <w:tcPr>
            <w:tcW w:w="1198" w:type="dxa"/>
          </w:tcPr>
          <w:p w14:paraId="3CF08CA6" w14:textId="77777777" w:rsidR="00DB4C14" w:rsidRDefault="00DB4C1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Made</w:t>
            </w:r>
          </w:p>
        </w:tc>
        <w:tc>
          <w:tcPr>
            <w:tcW w:w="1341" w:type="dxa"/>
          </w:tcPr>
          <w:p w14:paraId="7350A307" w14:textId="77777777" w:rsidR="00DB4C14" w:rsidRDefault="00DB4C1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plete</w:t>
            </w:r>
          </w:p>
        </w:tc>
      </w:tr>
      <w:tr w:rsidR="00E006DE" w14:paraId="3D3F9223" w14:textId="77777777" w:rsidTr="000F79F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4DDE645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1.</w:t>
            </w:r>
          </w:p>
        </w:tc>
        <w:tc>
          <w:tcPr>
            <w:tcW w:w="3831" w:type="dxa"/>
          </w:tcPr>
          <w:p w14:paraId="3FD7B504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Requirements tidy up and codification</w:t>
            </w:r>
          </w:p>
        </w:tc>
        <w:tc>
          <w:tcPr>
            <w:tcW w:w="1890" w:type="dxa"/>
          </w:tcPr>
          <w:p w14:paraId="51482D06" w14:textId="77777777" w:rsidR="00DB4C14" w:rsidRDefault="00BE2B3E" w:rsidP="00BE2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58F41F76" w14:textId="77777777" w:rsidR="00DB4C14" w:rsidRDefault="00BE2B3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Everything seems to be nicely organised</w:t>
            </w:r>
            <w:r w:rsidR="00320A9C">
              <w:rPr>
                <w:sz w:val="28"/>
                <w:szCs w:val="56"/>
              </w:rPr>
              <w:t>. (16/11/18)</w:t>
            </w:r>
          </w:p>
        </w:tc>
        <w:tc>
          <w:tcPr>
            <w:tcW w:w="1198" w:type="dxa"/>
          </w:tcPr>
          <w:p w14:paraId="2867DB5E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33577566" w14:textId="77777777" w:rsidR="00DB4C14" w:rsidRDefault="00BE2B3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 w:rsidR="00E006DE" w14:paraId="25B93EE2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AD61883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2.</w:t>
            </w:r>
          </w:p>
        </w:tc>
        <w:tc>
          <w:tcPr>
            <w:tcW w:w="3831" w:type="dxa"/>
          </w:tcPr>
          <w:p w14:paraId="12774497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Update to initial design</w:t>
            </w:r>
          </w:p>
        </w:tc>
        <w:tc>
          <w:tcPr>
            <w:tcW w:w="1890" w:type="dxa"/>
          </w:tcPr>
          <w:p w14:paraId="048F1705" w14:textId="77777777" w:rsidR="00DB4C14" w:rsidRDefault="00BE2B3E" w:rsidP="00BE2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0072DD35" w14:textId="77777777" w:rsidR="00DB4C14" w:rsidRDefault="00BE2B3E" w:rsidP="00320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Comment(HS): </w:t>
            </w:r>
            <w:r w:rsidR="00320A9C">
              <w:rPr>
                <w:sz w:val="28"/>
                <w:szCs w:val="56"/>
              </w:rPr>
              <w:t xml:space="preserve">Looks good. </w:t>
            </w:r>
            <w:r w:rsidR="00320A9C">
              <w:rPr>
                <w:sz w:val="28"/>
                <w:szCs w:val="56"/>
              </w:rPr>
              <w:t>(16/11/18)</w:t>
            </w:r>
          </w:p>
        </w:tc>
        <w:tc>
          <w:tcPr>
            <w:tcW w:w="1198" w:type="dxa"/>
          </w:tcPr>
          <w:p w14:paraId="519CEB2E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BF73502" w14:textId="77777777" w:rsidR="00DB4C14" w:rsidRDefault="00BE2B3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 w:rsidR="00E006DE" w14:paraId="745BA20D" w14:textId="77777777" w:rsidTr="000F79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EAE1D92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3.</w:t>
            </w:r>
          </w:p>
        </w:tc>
        <w:tc>
          <w:tcPr>
            <w:tcW w:w="3831" w:type="dxa"/>
          </w:tcPr>
          <w:p w14:paraId="08B15018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Human Interface AT</w:t>
            </w:r>
          </w:p>
        </w:tc>
        <w:tc>
          <w:tcPr>
            <w:tcW w:w="1890" w:type="dxa"/>
          </w:tcPr>
          <w:p w14:paraId="155A6B55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48D461B6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Comment(HS): Looks good. </w:t>
            </w:r>
            <w:r>
              <w:rPr>
                <w:sz w:val="28"/>
                <w:szCs w:val="56"/>
              </w:rPr>
              <w:t>(16/11/18)</w:t>
            </w:r>
          </w:p>
        </w:tc>
        <w:tc>
          <w:tcPr>
            <w:tcW w:w="1198" w:type="dxa"/>
          </w:tcPr>
          <w:p w14:paraId="16B5680C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48656189" w14:textId="56AF7795" w:rsidR="00DB4C1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 w:rsidR="00E006DE" w14:paraId="569B3526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A64D264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4.</w:t>
            </w:r>
          </w:p>
        </w:tc>
        <w:tc>
          <w:tcPr>
            <w:tcW w:w="3831" w:type="dxa"/>
          </w:tcPr>
          <w:p w14:paraId="08E84855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BPM Requirements</w:t>
            </w:r>
          </w:p>
        </w:tc>
        <w:tc>
          <w:tcPr>
            <w:tcW w:w="1890" w:type="dxa"/>
          </w:tcPr>
          <w:p w14:paraId="522B9E0C" w14:textId="77777777" w:rsidR="00DB4C14" w:rsidRDefault="00BE2B3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6E5B22E6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Question</w:t>
            </w:r>
            <w:r w:rsidR="00BE2B3E">
              <w:rPr>
                <w:sz w:val="28"/>
                <w:szCs w:val="56"/>
              </w:rPr>
              <w:t>(HS): I think Laurence said that this needed to be separated from ECG requirements</w:t>
            </w:r>
            <w:r>
              <w:rPr>
                <w:sz w:val="28"/>
                <w:szCs w:val="56"/>
              </w:rPr>
              <w:t xml:space="preserve">. When it is done, it should be fine. </w:t>
            </w:r>
            <w:r>
              <w:rPr>
                <w:sz w:val="28"/>
                <w:szCs w:val="56"/>
              </w:rPr>
              <w:t>(16/11/18)</w:t>
            </w:r>
          </w:p>
          <w:p w14:paraId="3956CB04" w14:textId="77777777" w:rsidR="00320A9C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  <w:p w14:paraId="51B71CDD" w14:textId="77777777" w:rsidR="00320A9C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sponse:</w:t>
            </w:r>
          </w:p>
        </w:tc>
        <w:tc>
          <w:tcPr>
            <w:tcW w:w="1198" w:type="dxa"/>
          </w:tcPr>
          <w:p w14:paraId="78DB1DE7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9171C09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E006DE" w14:paraId="3EBE59C4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B52CF45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5.</w:t>
            </w:r>
          </w:p>
        </w:tc>
        <w:tc>
          <w:tcPr>
            <w:tcW w:w="3831" w:type="dxa"/>
          </w:tcPr>
          <w:p w14:paraId="52E64316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General tidying and initial standards</w:t>
            </w:r>
          </w:p>
        </w:tc>
        <w:tc>
          <w:tcPr>
            <w:tcW w:w="1890" w:type="dxa"/>
          </w:tcPr>
          <w:p w14:paraId="66A88599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6A1A19EB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06613653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5A6DBB7C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E006DE" w14:paraId="6DF51775" w14:textId="77777777" w:rsidTr="00BE2B3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7868640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6.</w:t>
            </w:r>
          </w:p>
        </w:tc>
        <w:tc>
          <w:tcPr>
            <w:tcW w:w="3831" w:type="dxa"/>
          </w:tcPr>
          <w:p w14:paraId="6ED91B1E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Collation of ATs into single useful document</w:t>
            </w:r>
          </w:p>
        </w:tc>
        <w:tc>
          <w:tcPr>
            <w:tcW w:w="1890" w:type="dxa"/>
          </w:tcPr>
          <w:p w14:paraId="19F22DE2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7AD704CD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Comment(HS): Looks good. </w:t>
            </w:r>
            <w:r>
              <w:rPr>
                <w:sz w:val="28"/>
                <w:szCs w:val="56"/>
              </w:rPr>
              <w:t>(16/11/18)</w:t>
            </w:r>
          </w:p>
        </w:tc>
        <w:tc>
          <w:tcPr>
            <w:tcW w:w="1198" w:type="dxa"/>
          </w:tcPr>
          <w:p w14:paraId="25E0142D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2072C4D0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 w:rsidR="00E006DE" w14:paraId="3DDB182B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6E91D0AC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7.</w:t>
            </w:r>
          </w:p>
        </w:tc>
        <w:tc>
          <w:tcPr>
            <w:tcW w:w="3831" w:type="dxa"/>
          </w:tcPr>
          <w:p w14:paraId="6AFF4959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POST/Power AT</w:t>
            </w:r>
          </w:p>
        </w:tc>
        <w:tc>
          <w:tcPr>
            <w:tcW w:w="1890" w:type="dxa"/>
          </w:tcPr>
          <w:p w14:paraId="5EADC6B4" w14:textId="19D025FE" w:rsidR="00DB4C14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4BACCC78" w14:textId="5C49B101" w:rsidR="00DB4C14" w:rsidRDefault="008F454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Request</w:t>
            </w:r>
            <w:r w:rsidR="00032625">
              <w:rPr>
                <w:sz w:val="28"/>
                <w:szCs w:val="56"/>
              </w:rPr>
              <w:t xml:space="preserve">(HS): Wi-Fi and Bluetooth test may need to be removed. </w:t>
            </w:r>
            <w:r w:rsidR="00032625">
              <w:rPr>
                <w:sz w:val="28"/>
                <w:szCs w:val="56"/>
              </w:rPr>
              <w:t>(16/11/18)</w:t>
            </w:r>
          </w:p>
        </w:tc>
        <w:tc>
          <w:tcPr>
            <w:tcW w:w="1198" w:type="dxa"/>
          </w:tcPr>
          <w:p w14:paraId="3F2CF2B5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3A67DECC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E006DE" w14:paraId="1E9487BE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93AFE38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8.</w:t>
            </w:r>
          </w:p>
        </w:tc>
        <w:tc>
          <w:tcPr>
            <w:tcW w:w="3831" w:type="dxa"/>
          </w:tcPr>
          <w:p w14:paraId="07376098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 xml:space="preserve">FSM for buttons </w:t>
            </w:r>
          </w:p>
        </w:tc>
        <w:tc>
          <w:tcPr>
            <w:tcW w:w="1890" w:type="dxa"/>
          </w:tcPr>
          <w:p w14:paraId="72816E2C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6A6C8EB5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61ABB85A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13CC458A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320A9C" w14:paraId="2B58D500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32837E0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9.</w:t>
            </w:r>
          </w:p>
        </w:tc>
        <w:tc>
          <w:tcPr>
            <w:tcW w:w="3831" w:type="dxa"/>
          </w:tcPr>
          <w:p w14:paraId="78F45A86" w14:textId="77777777" w:rsidR="00DB4C14" w:rsidRPr="00DB4C14" w:rsidRDefault="00DB4C14" w:rsidP="00A8541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Button handler framework</w:t>
            </w:r>
          </w:p>
        </w:tc>
        <w:tc>
          <w:tcPr>
            <w:tcW w:w="1890" w:type="dxa"/>
          </w:tcPr>
          <w:p w14:paraId="5141B1D4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604FE243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73A812C8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11E578D2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320A9C" w14:paraId="02B714CD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09F02A22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10.</w:t>
            </w:r>
          </w:p>
        </w:tc>
        <w:tc>
          <w:tcPr>
            <w:tcW w:w="3831" w:type="dxa"/>
          </w:tcPr>
          <w:p w14:paraId="5D8D189E" w14:textId="77777777" w:rsidR="00DB4C14" w:rsidRPr="00DB4C14" w:rsidRDefault="00DB4C14" w:rsidP="00A8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B4C14">
              <w:rPr>
                <w:rFonts w:cs="Helvetica"/>
                <w:color w:val="353535"/>
                <w:sz w:val="28"/>
                <w:lang w:val="en-US"/>
              </w:rPr>
              <w:t>More additions to standards</w:t>
            </w:r>
          </w:p>
        </w:tc>
        <w:tc>
          <w:tcPr>
            <w:tcW w:w="1890" w:type="dxa"/>
          </w:tcPr>
          <w:p w14:paraId="08F63D11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69917C95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0D653DF1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00609EA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320A9C" w14:paraId="322A04C8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44A5B831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11.</w:t>
            </w:r>
          </w:p>
        </w:tc>
        <w:tc>
          <w:tcPr>
            <w:tcW w:w="3831" w:type="dxa"/>
          </w:tcPr>
          <w:p w14:paraId="24980E62" w14:textId="77777777" w:rsidR="00DB4C14" w:rsidRPr="00DB4C14" w:rsidRDefault="00DB4C14" w:rsidP="00A8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  <w:lang w:val="en-US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ECG design and LL</w:t>
            </w:r>
          </w:p>
        </w:tc>
        <w:tc>
          <w:tcPr>
            <w:tcW w:w="1890" w:type="dxa"/>
          </w:tcPr>
          <w:p w14:paraId="786C7A0C" w14:textId="707EAF95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55422B92" w14:textId="4722CCE2" w:rsidR="00E006DE" w:rsidRDefault="00E006D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 </w:t>
            </w:r>
          </w:p>
        </w:tc>
        <w:tc>
          <w:tcPr>
            <w:tcW w:w="1198" w:type="dxa"/>
          </w:tcPr>
          <w:p w14:paraId="668E6D95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10EDC67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320A9C" w14:paraId="51D67604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1062A54" w14:textId="77777777" w:rsidR="00DB4C14" w:rsidRDefault="00DB4C1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12. </w:t>
            </w:r>
          </w:p>
        </w:tc>
        <w:tc>
          <w:tcPr>
            <w:tcW w:w="3831" w:type="dxa"/>
          </w:tcPr>
          <w:p w14:paraId="349283F0" w14:textId="77777777" w:rsidR="00DB4C14" w:rsidRDefault="00E006DE" w:rsidP="00A8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353535"/>
                <w:sz w:val="28"/>
                <w:lang w:val="en-US"/>
              </w:rPr>
            </w:pPr>
            <w:r>
              <w:rPr>
                <w:rFonts w:cs="Helvetica"/>
                <w:color w:val="353535"/>
                <w:sz w:val="28"/>
                <w:lang w:val="en-US"/>
              </w:rPr>
              <w:t>Added double click events</w:t>
            </w:r>
          </w:p>
        </w:tc>
        <w:tc>
          <w:tcPr>
            <w:tcW w:w="1890" w:type="dxa"/>
          </w:tcPr>
          <w:p w14:paraId="73DC5ED8" w14:textId="77777777" w:rsidR="00DB4C14" w:rsidRDefault="00320A9C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682F860E" w14:textId="77777777" w:rsidR="00DB4C14" w:rsidRDefault="00E006D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Question: Shouldn’t this be part of development?</w:t>
            </w:r>
            <w:r w:rsidR="00320A9C">
              <w:rPr>
                <w:sz w:val="28"/>
                <w:szCs w:val="56"/>
              </w:rPr>
              <w:t xml:space="preserve"> </w:t>
            </w:r>
            <w:r w:rsidR="00320A9C">
              <w:rPr>
                <w:sz w:val="28"/>
                <w:szCs w:val="56"/>
              </w:rPr>
              <w:t>(16/11/18)</w:t>
            </w:r>
          </w:p>
          <w:p w14:paraId="0236B9CE" w14:textId="77777777" w:rsidR="00E006DE" w:rsidRDefault="00E006D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  <w:p w14:paraId="0882CAD6" w14:textId="77777777" w:rsidR="00E006DE" w:rsidRDefault="00E006DE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 xml:space="preserve">Response: </w:t>
            </w:r>
          </w:p>
        </w:tc>
        <w:tc>
          <w:tcPr>
            <w:tcW w:w="1198" w:type="dxa"/>
          </w:tcPr>
          <w:p w14:paraId="1CAC33A9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1546A28B" w14:textId="77777777" w:rsidR="00DB4C14" w:rsidRDefault="00DB4C1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</w:tbl>
    <w:p w14:paraId="2B7A4C89" w14:textId="77777777" w:rsidR="00292DAC" w:rsidRDefault="00292DAC" w:rsidP="00860196">
      <w:pPr>
        <w:rPr>
          <w:sz w:val="28"/>
          <w:szCs w:val="56"/>
        </w:rPr>
      </w:pPr>
    </w:p>
    <w:p w14:paraId="1E15366B" w14:textId="2BFC7F0D" w:rsidR="00032625" w:rsidRDefault="00032625" w:rsidP="00032625">
      <w:pPr>
        <w:pStyle w:val="Heading1"/>
      </w:pPr>
      <w:bookmarkStart w:id="4" w:name="_Toc530150909"/>
      <w:r>
        <w:t>Jesse Batt</w:t>
      </w:r>
      <w:bookmarkEnd w:id="4"/>
      <w:r>
        <w:tab/>
      </w:r>
    </w:p>
    <w:tbl>
      <w:tblPr>
        <w:tblStyle w:val="GridTable1Light"/>
        <w:tblW w:w="12276" w:type="dxa"/>
        <w:tblLook w:val="04A0" w:firstRow="1" w:lastRow="0" w:firstColumn="1" w:lastColumn="0" w:noHBand="0" w:noVBand="1"/>
      </w:tblPr>
      <w:tblGrid>
        <w:gridCol w:w="452"/>
        <w:gridCol w:w="3831"/>
        <w:gridCol w:w="1890"/>
        <w:gridCol w:w="3564"/>
        <w:gridCol w:w="1198"/>
        <w:gridCol w:w="1341"/>
      </w:tblGrid>
      <w:tr w:rsidR="00032625" w14:paraId="39EC44E3" w14:textId="77777777" w:rsidTr="000F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ED566F0" w14:textId="77777777" w:rsidR="00032625" w:rsidRDefault="00032625" w:rsidP="000F79F9">
            <w:pPr>
              <w:rPr>
                <w:sz w:val="28"/>
                <w:szCs w:val="56"/>
              </w:rPr>
            </w:pPr>
          </w:p>
        </w:tc>
        <w:tc>
          <w:tcPr>
            <w:tcW w:w="3831" w:type="dxa"/>
          </w:tcPr>
          <w:p w14:paraId="4BDAC447" w14:textId="77777777" w:rsidR="00032625" w:rsidRDefault="00032625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Task</w:t>
            </w:r>
          </w:p>
        </w:tc>
        <w:tc>
          <w:tcPr>
            <w:tcW w:w="1890" w:type="dxa"/>
          </w:tcPr>
          <w:p w14:paraId="22A8AF63" w14:textId="77777777" w:rsidR="00032625" w:rsidRDefault="00032625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ed By</w:t>
            </w:r>
          </w:p>
        </w:tc>
        <w:tc>
          <w:tcPr>
            <w:tcW w:w="3564" w:type="dxa"/>
          </w:tcPr>
          <w:p w14:paraId="3C5D2967" w14:textId="77777777" w:rsidR="00032625" w:rsidRDefault="00032625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</w:tcPr>
          <w:p w14:paraId="5D0A3659" w14:textId="77777777" w:rsidR="00032625" w:rsidRDefault="00032625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Made</w:t>
            </w:r>
          </w:p>
        </w:tc>
        <w:tc>
          <w:tcPr>
            <w:tcW w:w="1341" w:type="dxa"/>
          </w:tcPr>
          <w:p w14:paraId="6BD3DDAE" w14:textId="77777777" w:rsidR="00032625" w:rsidRDefault="00032625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plete</w:t>
            </w:r>
          </w:p>
        </w:tc>
      </w:tr>
      <w:tr w:rsidR="00032625" w14:paraId="23B31E67" w14:textId="77777777" w:rsidTr="000F79F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381B88DD" w14:textId="77777777" w:rsidR="00032625" w:rsidRDefault="00032625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1.</w:t>
            </w:r>
          </w:p>
        </w:tc>
        <w:tc>
          <w:tcPr>
            <w:tcW w:w="3831" w:type="dxa"/>
          </w:tcPr>
          <w:p w14:paraId="135E5C4E" w14:textId="556E5D40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Menu AT</w:t>
            </w:r>
          </w:p>
        </w:tc>
        <w:tc>
          <w:tcPr>
            <w:tcW w:w="1890" w:type="dxa"/>
          </w:tcPr>
          <w:p w14:paraId="2607E3E5" w14:textId="059E77F4" w:rsidR="00032625" w:rsidRDefault="00850FCB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17BE8D94" w14:textId="612292D3" w:rsidR="00032625" w:rsidRDefault="00850FCB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</w:t>
            </w:r>
          </w:p>
        </w:tc>
        <w:tc>
          <w:tcPr>
            <w:tcW w:w="1198" w:type="dxa"/>
          </w:tcPr>
          <w:p w14:paraId="044A21E3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2B02C101" w14:textId="0667A4F6" w:rsidR="00032625" w:rsidRDefault="00850FCB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 w:rsidR="00032625" w14:paraId="2C9F6D71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29A2237F" w14:textId="77777777" w:rsidR="00032625" w:rsidRDefault="00032625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2.</w:t>
            </w:r>
          </w:p>
        </w:tc>
        <w:tc>
          <w:tcPr>
            <w:tcW w:w="3831" w:type="dxa"/>
          </w:tcPr>
          <w:p w14:paraId="4C387CF4" w14:textId="3B5E12B9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Data Handling AT</w:t>
            </w:r>
          </w:p>
        </w:tc>
        <w:tc>
          <w:tcPr>
            <w:tcW w:w="1890" w:type="dxa"/>
          </w:tcPr>
          <w:p w14:paraId="2E1E70DD" w14:textId="1CEB60AE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60DC880E" w14:textId="12A2EB24" w:rsidR="00032625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Request</w:t>
            </w:r>
            <w:r w:rsidR="00850FCB">
              <w:rPr>
                <w:sz w:val="28"/>
                <w:szCs w:val="56"/>
              </w:rPr>
              <w:t xml:space="preserve">(HS): There seems to be a typo on the second data handling test. </w:t>
            </w:r>
            <w:r w:rsidR="00850FCB">
              <w:rPr>
                <w:sz w:val="28"/>
                <w:szCs w:val="56"/>
              </w:rPr>
              <w:t>(16/11/18)</w:t>
            </w:r>
          </w:p>
        </w:tc>
        <w:tc>
          <w:tcPr>
            <w:tcW w:w="1198" w:type="dxa"/>
          </w:tcPr>
          <w:p w14:paraId="075C5CA7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7D5B24CB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032625" w14:paraId="32B63A51" w14:textId="77777777" w:rsidTr="000F79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B365EE4" w14:textId="77777777" w:rsidR="00032625" w:rsidRDefault="00032625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3.</w:t>
            </w:r>
          </w:p>
        </w:tc>
        <w:tc>
          <w:tcPr>
            <w:tcW w:w="3831" w:type="dxa"/>
          </w:tcPr>
          <w:p w14:paraId="6FE33EAC" w14:textId="7AD2DD6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Menu SDLL</w:t>
            </w:r>
          </w:p>
        </w:tc>
        <w:tc>
          <w:tcPr>
            <w:tcW w:w="1890" w:type="dxa"/>
          </w:tcPr>
          <w:p w14:paraId="7BE83169" w14:textId="6E7931AD" w:rsidR="00032625" w:rsidRDefault="00850FCB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HS</w:t>
            </w:r>
          </w:p>
        </w:tc>
        <w:tc>
          <w:tcPr>
            <w:tcW w:w="3564" w:type="dxa"/>
          </w:tcPr>
          <w:p w14:paraId="15BC7CC3" w14:textId="615B6472" w:rsidR="00032625" w:rsidRDefault="00850FCB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(HS): Looks good. Well detailed.</w:t>
            </w:r>
          </w:p>
        </w:tc>
        <w:tc>
          <w:tcPr>
            <w:tcW w:w="1198" w:type="dxa"/>
          </w:tcPr>
          <w:p w14:paraId="7B0B02CD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70777AFD" w14:textId="513031F4" w:rsidR="00032625" w:rsidRDefault="00850FCB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YES</w:t>
            </w:r>
          </w:p>
        </w:tc>
      </w:tr>
      <w:tr w:rsidR="00032625" w14:paraId="648C98C8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13E7F964" w14:textId="77777777" w:rsidR="00032625" w:rsidRDefault="00032625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4.</w:t>
            </w:r>
          </w:p>
        </w:tc>
        <w:tc>
          <w:tcPr>
            <w:tcW w:w="3831" w:type="dxa"/>
          </w:tcPr>
          <w:p w14:paraId="45571B23" w14:textId="144B0429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Data Handling SDLL</w:t>
            </w:r>
          </w:p>
        </w:tc>
        <w:tc>
          <w:tcPr>
            <w:tcW w:w="1890" w:type="dxa"/>
          </w:tcPr>
          <w:p w14:paraId="39B8F531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07A32CB9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19F77978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45FBB647" w14:textId="77777777" w:rsidR="00032625" w:rsidRDefault="00032625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</w:tbl>
    <w:p w14:paraId="31803244" w14:textId="77777777" w:rsidR="00032625" w:rsidRDefault="00032625" w:rsidP="00860196">
      <w:pPr>
        <w:rPr>
          <w:sz w:val="28"/>
          <w:szCs w:val="56"/>
        </w:rPr>
      </w:pPr>
    </w:p>
    <w:p w14:paraId="1F6BEF92" w14:textId="3E5AAE42" w:rsidR="00025A64" w:rsidRDefault="00025A64" w:rsidP="00025A64">
      <w:pPr>
        <w:pStyle w:val="Heading1"/>
      </w:pPr>
      <w:bookmarkStart w:id="5" w:name="_Toc530150910"/>
      <w:r>
        <w:t>Dan Steer</w:t>
      </w:r>
      <w:bookmarkEnd w:id="5"/>
      <w:r>
        <w:tab/>
      </w:r>
    </w:p>
    <w:tbl>
      <w:tblPr>
        <w:tblStyle w:val="GridTable1Light"/>
        <w:tblW w:w="12276" w:type="dxa"/>
        <w:tblLook w:val="04A0" w:firstRow="1" w:lastRow="0" w:firstColumn="1" w:lastColumn="0" w:noHBand="0" w:noVBand="1"/>
      </w:tblPr>
      <w:tblGrid>
        <w:gridCol w:w="452"/>
        <w:gridCol w:w="3831"/>
        <w:gridCol w:w="1890"/>
        <w:gridCol w:w="3564"/>
        <w:gridCol w:w="1198"/>
        <w:gridCol w:w="1341"/>
      </w:tblGrid>
      <w:tr w:rsidR="00025A64" w14:paraId="0F12E126" w14:textId="77777777" w:rsidTr="000F7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0AD2851D" w14:textId="77777777" w:rsidR="00025A64" w:rsidRDefault="00025A64" w:rsidP="000F79F9">
            <w:pPr>
              <w:rPr>
                <w:sz w:val="28"/>
                <w:szCs w:val="56"/>
              </w:rPr>
            </w:pPr>
          </w:p>
        </w:tc>
        <w:tc>
          <w:tcPr>
            <w:tcW w:w="3831" w:type="dxa"/>
          </w:tcPr>
          <w:p w14:paraId="4949718A" w14:textId="77777777" w:rsidR="00025A64" w:rsidRDefault="00025A6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Task</w:t>
            </w:r>
          </w:p>
        </w:tc>
        <w:tc>
          <w:tcPr>
            <w:tcW w:w="1890" w:type="dxa"/>
          </w:tcPr>
          <w:p w14:paraId="2195AA54" w14:textId="77777777" w:rsidR="00025A64" w:rsidRDefault="00025A6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ewed By</w:t>
            </w:r>
          </w:p>
        </w:tc>
        <w:tc>
          <w:tcPr>
            <w:tcW w:w="3564" w:type="dxa"/>
          </w:tcPr>
          <w:p w14:paraId="05B42146" w14:textId="77777777" w:rsidR="00025A64" w:rsidRDefault="00025A6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ments / Questions / Revision Requests</w:t>
            </w:r>
          </w:p>
        </w:tc>
        <w:tc>
          <w:tcPr>
            <w:tcW w:w="1198" w:type="dxa"/>
          </w:tcPr>
          <w:p w14:paraId="6A6D3C37" w14:textId="77777777" w:rsidR="00025A64" w:rsidRDefault="00025A6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Revision Made</w:t>
            </w:r>
          </w:p>
        </w:tc>
        <w:tc>
          <w:tcPr>
            <w:tcW w:w="1341" w:type="dxa"/>
          </w:tcPr>
          <w:p w14:paraId="7BABF640" w14:textId="77777777" w:rsidR="00025A64" w:rsidRDefault="00025A64" w:rsidP="000F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Complete</w:t>
            </w:r>
          </w:p>
        </w:tc>
      </w:tr>
      <w:tr w:rsidR="00025A64" w14:paraId="48A50DC3" w14:textId="77777777" w:rsidTr="00025A6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625437DC" w14:textId="77777777" w:rsidR="00025A64" w:rsidRDefault="00025A6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1.</w:t>
            </w:r>
          </w:p>
        </w:tc>
        <w:tc>
          <w:tcPr>
            <w:tcW w:w="3831" w:type="dxa"/>
          </w:tcPr>
          <w:p w14:paraId="53EFD095" w14:textId="5E9FA78A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890" w:type="dxa"/>
          </w:tcPr>
          <w:p w14:paraId="3221BFEB" w14:textId="2DEB3FDC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53CC6167" w14:textId="34FDB5E3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62C18DBF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3667D6B7" w14:textId="04378C93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025A64" w14:paraId="7F29A9AE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F0DBF2A" w14:textId="77777777" w:rsidR="00025A64" w:rsidRDefault="00025A6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2.</w:t>
            </w:r>
          </w:p>
        </w:tc>
        <w:tc>
          <w:tcPr>
            <w:tcW w:w="3831" w:type="dxa"/>
          </w:tcPr>
          <w:p w14:paraId="4D6B997B" w14:textId="6218A556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890" w:type="dxa"/>
          </w:tcPr>
          <w:p w14:paraId="33EBDAD4" w14:textId="668BCE73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7A36B401" w14:textId="1C7BF56F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1FA48506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58FF7FF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025A64" w14:paraId="0ADE4AA7" w14:textId="77777777" w:rsidTr="000F79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C5F7351" w14:textId="77777777" w:rsidR="00025A64" w:rsidRDefault="00025A6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3.</w:t>
            </w:r>
          </w:p>
        </w:tc>
        <w:tc>
          <w:tcPr>
            <w:tcW w:w="3831" w:type="dxa"/>
          </w:tcPr>
          <w:p w14:paraId="74D7D50C" w14:textId="0CD83AF9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890" w:type="dxa"/>
          </w:tcPr>
          <w:p w14:paraId="1715197C" w14:textId="5E5B08AB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1F7F61B9" w14:textId="65687A63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74D4A81B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1D4212F7" w14:textId="742C01E0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  <w:tr w:rsidR="00025A64" w14:paraId="5D81FE10" w14:textId="77777777" w:rsidTr="000F79F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0CE28FA2" w14:textId="77777777" w:rsidR="00025A64" w:rsidRDefault="00025A64" w:rsidP="000F79F9">
            <w:pPr>
              <w:rPr>
                <w:sz w:val="28"/>
                <w:szCs w:val="56"/>
              </w:rPr>
            </w:pPr>
            <w:r>
              <w:rPr>
                <w:sz w:val="28"/>
                <w:szCs w:val="56"/>
              </w:rPr>
              <w:t>4.</w:t>
            </w:r>
          </w:p>
        </w:tc>
        <w:tc>
          <w:tcPr>
            <w:tcW w:w="3831" w:type="dxa"/>
          </w:tcPr>
          <w:p w14:paraId="6AACFEB5" w14:textId="5750ED61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890" w:type="dxa"/>
          </w:tcPr>
          <w:p w14:paraId="09B46330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3564" w:type="dxa"/>
          </w:tcPr>
          <w:p w14:paraId="684DDE75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198" w:type="dxa"/>
          </w:tcPr>
          <w:p w14:paraId="0E5C2D49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  <w:tc>
          <w:tcPr>
            <w:tcW w:w="1341" w:type="dxa"/>
          </w:tcPr>
          <w:p w14:paraId="014209E3" w14:textId="77777777" w:rsidR="00025A64" w:rsidRDefault="00025A64" w:rsidP="000F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56"/>
              </w:rPr>
            </w:pPr>
          </w:p>
        </w:tc>
      </w:tr>
    </w:tbl>
    <w:p w14:paraId="65CDB37F" w14:textId="77777777" w:rsidR="00025A64" w:rsidRPr="00860196" w:rsidRDefault="00025A64" w:rsidP="00860196">
      <w:pPr>
        <w:rPr>
          <w:sz w:val="28"/>
          <w:szCs w:val="56"/>
        </w:rPr>
      </w:pPr>
    </w:p>
    <w:sectPr w:rsidR="00025A64" w:rsidRPr="00860196" w:rsidSect="0029022D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B2"/>
    <w:rsid w:val="00025A64"/>
    <w:rsid w:val="00032625"/>
    <w:rsid w:val="0010638B"/>
    <w:rsid w:val="00243CA4"/>
    <w:rsid w:val="0029022D"/>
    <w:rsid w:val="00292DAC"/>
    <w:rsid w:val="003035DD"/>
    <w:rsid w:val="00320A9C"/>
    <w:rsid w:val="004641D4"/>
    <w:rsid w:val="00563DDD"/>
    <w:rsid w:val="005C2172"/>
    <w:rsid w:val="005D567B"/>
    <w:rsid w:val="00850FCB"/>
    <w:rsid w:val="00860196"/>
    <w:rsid w:val="008E1835"/>
    <w:rsid w:val="008F454C"/>
    <w:rsid w:val="00A73C3D"/>
    <w:rsid w:val="00A94372"/>
    <w:rsid w:val="00AA4652"/>
    <w:rsid w:val="00BE2B3E"/>
    <w:rsid w:val="00BF26B2"/>
    <w:rsid w:val="00D93A59"/>
    <w:rsid w:val="00DB4C14"/>
    <w:rsid w:val="00E006DE"/>
    <w:rsid w:val="00EC220B"/>
    <w:rsid w:val="00F6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65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60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601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86019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86019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86019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-Accent3">
    <w:name w:val="List Table 5 Dark Accent 3"/>
    <w:basedOn w:val="TableNormal"/>
    <w:uiPriority w:val="50"/>
    <w:rsid w:val="0086019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60196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601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92D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92D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DAC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292D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2DAC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2DAC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2DA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2DA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2DA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2DA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2DA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2DAC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UWEv2.xsl" StyleName="Harvard - UWE"/>
</file>

<file path=customXml/itemProps1.xml><?xml version="1.0" encoding="utf-8"?>
<ds:datastoreItem xmlns:ds="http://schemas.openxmlformats.org/officeDocument/2006/customXml" ds:itemID="{CC8C3F2C-8083-B44A-B5C6-80A6397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90</Words>
  <Characters>2810</Characters>
  <Application>Microsoft Macintosh Word</Application>
  <DocSecurity>0</DocSecurity>
  <Lines>6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Huseyin Sert	</vt:lpstr>
      <vt:lpstr>Harrison James Marcks</vt:lpstr>
      <vt:lpstr>Jesse Batt	</vt:lpstr>
      <vt:lpstr>Dan Steer	</vt:lpstr>
    </vt:vector>
  </TitlesOfParts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Huseyin Sert</cp:lastModifiedBy>
  <cp:revision>9</cp:revision>
  <dcterms:created xsi:type="dcterms:W3CDTF">2018-11-16T14:22:00Z</dcterms:created>
  <dcterms:modified xsi:type="dcterms:W3CDTF">2018-11-16T17:12:00Z</dcterms:modified>
</cp:coreProperties>
</file>